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859D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D78E4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859D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859D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859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D78E4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859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D78E4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859D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D78E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7F6335">
              <w:rPr>
                <w:rFonts w:cs="Arial"/>
                <w:color w:val="002060"/>
                <w:lang w:val="en-CA"/>
              </w:rPr>
              <w:t>8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859D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5" w:rsidRDefault="007F6335" w:rsidP="007F6335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n-vested casual married member </w:t>
            </w:r>
          </w:p>
          <w:p w:rsidR="00CD509A" w:rsidRPr="00A91F35" w:rsidRDefault="00CD509A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  <w:r w:rsidR="00DF1A4D">
        <w:rPr>
          <w:color w:val="002060"/>
        </w:rPr>
        <w:t xml:space="preserve"> – 111877</w:t>
      </w:r>
    </w:p>
    <w:p w:rsidR="00DF1A4D" w:rsidRDefault="00DF1A4D" w:rsidP="00A91F35">
      <w:pPr>
        <w:rPr>
          <w:color w:val="002060"/>
        </w:rPr>
      </w:pPr>
    </w:p>
    <w:p w:rsidR="00DF1A4D" w:rsidRDefault="00DF1A4D" w:rsidP="00A91F35">
      <w:pPr>
        <w:rPr>
          <w:color w:val="002060"/>
        </w:rPr>
      </w:pPr>
    </w:p>
    <w:p w:rsidR="00DF1A4D" w:rsidRDefault="00FD78E4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3F4C8919" wp14:editId="58D5D738">
            <wp:extent cx="6858000" cy="1939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FD78E4" w:rsidP="00424055">
      <w:r>
        <w:rPr>
          <w:noProof/>
        </w:rPr>
        <w:lastRenderedPageBreak/>
        <w:drawing>
          <wp:inline distT="0" distB="0" distL="0" distR="0" wp14:anchorId="1BB485C3" wp14:editId="3A0764E1">
            <wp:extent cx="6858000" cy="291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FD78E4" w:rsidP="00424055">
      <w:r>
        <w:rPr>
          <w:noProof/>
        </w:rPr>
        <w:drawing>
          <wp:inline distT="0" distB="0" distL="0" distR="0" wp14:anchorId="1F5FA1F7" wp14:editId="170D875C">
            <wp:extent cx="6858000" cy="2846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340B71" w:rsidRDefault="00340B71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6C3950" w:rsidRDefault="006C3950" w:rsidP="006B7CF4"/>
    <w:p w:rsidR="00424055" w:rsidRDefault="00FD78E4" w:rsidP="00424055">
      <w:r>
        <w:rPr>
          <w:noProof/>
        </w:rPr>
        <w:drawing>
          <wp:inline distT="0" distB="0" distL="0" distR="0" wp14:anchorId="20FE5615" wp14:editId="51B4DEEA">
            <wp:extent cx="6858000" cy="3281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340B71" w:rsidRDefault="00340B71" w:rsidP="00424055"/>
    <w:p w:rsidR="00340B71" w:rsidRDefault="00340B71" w:rsidP="00424055"/>
    <w:p w:rsidR="00340B71" w:rsidRDefault="00990F17" w:rsidP="00424055">
      <w:r>
        <w:rPr>
          <w:noProof/>
        </w:rPr>
        <w:drawing>
          <wp:inline distT="0" distB="0" distL="0" distR="0" wp14:anchorId="4AE1C5F9" wp14:editId="5DD754A0">
            <wp:extent cx="6858000" cy="3657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FD78E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17B5DE" wp14:editId="46D03B9F">
            <wp:extent cx="6858000" cy="302393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3922" cy="30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AE" w:rsidRDefault="00A51CAE" w:rsidP="001D3F48">
      <w:pPr>
        <w:rPr>
          <w:color w:val="002060"/>
        </w:rPr>
      </w:pPr>
    </w:p>
    <w:p w:rsidR="00990F17" w:rsidRDefault="00990F17" w:rsidP="001D3F48">
      <w:pPr>
        <w:rPr>
          <w:color w:val="002060"/>
        </w:rPr>
      </w:pPr>
    </w:p>
    <w:p w:rsidR="00990F17" w:rsidRDefault="00990F17" w:rsidP="001D3F48">
      <w:pPr>
        <w:rPr>
          <w:color w:val="002060"/>
        </w:rPr>
      </w:pPr>
    </w:p>
    <w:p w:rsidR="00990F17" w:rsidRDefault="00990F17" w:rsidP="001D3F48">
      <w:pPr>
        <w:rPr>
          <w:color w:val="002060"/>
        </w:rPr>
      </w:pPr>
    </w:p>
    <w:p w:rsidR="00990F17" w:rsidRDefault="00990F17" w:rsidP="001D3F48">
      <w:pPr>
        <w:rPr>
          <w:color w:val="002060"/>
        </w:rPr>
      </w:pPr>
    </w:p>
    <w:p w:rsidR="00990F17" w:rsidRDefault="00990F17" w:rsidP="001D3F48">
      <w:pPr>
        <w:rPr>
          <w:color w:val="002060"/>
        </w:rPr>
      </w:pPr>
    </w:p>
    <w:p w:rsidR="00990F17" w:rsidRDefault="00990F17" w:rsidP="001D3F48">
      <w:pPr>
        <w:rPr>
          <w:color w:val="002060"/>
        </w:rPr>
      </w:pPr>
    </w:p>
    <w:p w:rsidR="00A51CAE" w:rsidRDefault="00FD78E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3A6BA4" wp14:editId="3B66C994">
            <wp:extent cx="6252411" cy="293076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467" cy="29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1D3F48">
      <w:pPr>
        <w:rPr>
          <w:color w:val="002060"/>
        </w:rPr>
      </w:pPr>
    </w:p>
    <w:p w:rsidR="00742163" w:rsidRDefault="00742163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DE3200" wp14:editId="654FFA37">
            <wp:extent cx="68580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E4" w:rsidRDefault="00FD78E4" w:rsidP="001D3F48">
      <w:pPr>
        <w:rPr>
          <w:color w:val="002060"/>
        </w:rPr>
      </w:pPr>
    </w:p>
    <w:p w:rsidR="00FD78E4" w:rsidRDefault="00FD78E4" w:rsidP="001D3F48">
      <w:pPr>
        <w:rPr>
          <w:color w:val="002060"/>
        </w:rPr>
      </w:pPr>
    </w:p>
    <w:p w:rsidR="00742163" w:rsidRDefault="00742163" w:rsidP="001D3F48">
      <w:pPr>
        <w:rPr>
          <w:color w:val="002060"/>
        </w:rPr>
      </w:pPr>
      <w:r>
        <w:rPr>
          <w:color w:val="002060"/>
        </w:rPr>
        <w:t>Comparison with Test1 Region:</w:t>
      </w:r>
    </w:p>
    <w:p w:rsidR="00742163" w:rsidRDefault="00742163" w:rsidP="001D3F48">
      <w:pPr>
        <w:rPr>
          <w:color w:val="002060"/>
        </w:rPr>
      </w:pPr>
    </w:p>
    <w:p w:rsidR="00742163" w:rsidRDefault="00742163" w:rsidP="00742163">
      <w:pPr>
        <w:rPr>
          <w:color w:val="002060"/>
        </w:rPr>
      </w:pPr>
      <w:r>
        <w:rPr>
          <w:color w:val="002060"/>
        </w:rPr>
        <w:t>Login into Penfax application</w:t>
      </w:r>
    </w:p>
    <w:p w:rsidR="00742163" w:rsidRPr="00A91F35" w:rsidRDefault="00742163" w:rsidP="00742163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742163" w:rsidRDefault="00742163" w:rsidP="00742163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51CAE" w:rsidRDefault="00A51CAE" w:rsidP="00742163"/>
    <w:p w:rsidR="00FD78E4" w:rsidRDefault="00FD78E4" w:rsidP="00742163">
      <w:r>
        <w:rPr>
          <w:noProof/>
        </w:rPr>
        <w:lastRenderedPageBreak/>
        <w:drawing>
          <wp:inline distT="0" distB="0" distL="0" distR="0" wp14:anchorId="2F7B9FF7" wp14:editId="45063651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AE" w:rsidRDefault="00A51CAE" w:rsidP="00742163"/>
    <w:p w:rsidR="00A51CAE" w:rsidRDefault="00A51CAE" w:rsidP="00742163"/>
    <w:p w:rsidR="00A51CAE" w:rsidRDefault="00A51CAE" w:rsidP="00742163"/>
    <w:p w:rsidR="00A51CAE" w:rsidRDefault="00A51CAE" w:rsidP="00742163"/>
    <w:p w:rsidR="00340B71" w:rsidRDefault="00340B71" w:rsidP="00742163"/>
    <w:p w:rsidR="00340B71" w:rsidRDefault="00340B71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>
      <w:r w:rsidRPr="00A91F35">
        <w:t>Click on Retirement Projection</w:t>
      </w:r>
      <w:r>
        <w:t xml:space="preserve"> tab</w:t>
      </w:r>
    </w:p>
    <w:p w:rsidR="00742163" w:rsidRDefault="00742163" w:rsidP="00742163"/>
    <w:p w:rsidR="00742163" w:rsidRDefault="00742163" w:rsidP="00742163"/>
    <w:p w:rsidR="00742163" w:rsidRDefault="00742163" w:rsidP="00742163">
      <w:pPr>
        <w:rPr>
          <w:noProof/>
        </w:rPr>
      </w:pPr>
    </w:p>
    <w:p w:rsidR="00742163" w:rsidRDefault="00FD78E4" w:rsidP="00742163">
      <w:r>
        <w:rPr>
          <w:noProof/>
        </w:rPr>
        <w:lastRenderedPageBreak/>
        <w:drawing>
          <wp:inline distT="0" distB="0" distL="0" distR="0" wp14:anchorId="30364FB5" wp14:editId="55A6470C">
            <wp:extent cx="68580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>
      <w:r w:rsidRPr="00A91F35">
        <w:t>Click on Calculate Retirement Dates</w:t>
      </w:r>
    </w:p>
    <w:p w:rsidR="00340B71" w:rsidRDefault="00340B71" w:rsidP="00742163"/>
    <w:p w:rsidR="00340B71" w:rsidRDefault="00340B71" w:rsidP="00742163"/>
    <w:p w:rsidR="00340B71" w:rsidRDefault="00340B71" w:rsidP="00742163"/>
    <w:p w:rsidR="00340B71" w:rsidRDefault="00340B71" w:rsidP="00742163"/>
    <w:p w:rsidR="00340B71" w:rsidRDefault="00340B71" w:rsidP="00742163"/>
    <w:p w:rsidR="00340B71" w:rsidRDefault="00340B71" w:rsidP="00742163"/>
    <w:p w:rsidR="00340B71" w:rsidRDefault="00340B71" w:rsidP="00742163"/>
    <w:p w:rsidR="00340B71" w:rsidRDefault="00340B71" w:rsidP="00742163"/>
    <w:p w:rsidR="00340B71" w:rsidRDefault="00340B71" w:rsidP="00742163"/>
    <w:p w:rsidR="00340B71" w:rsidRDefault="00FD78E4" w:rsidP="00742163">
      <w:r>
        <w:rPr>
          <w:noProof/>
        </w:rPr>
        <w:lastRenderedPageBreak/>
        <w:drawing>
          <wp:inline distT="0" distB="0" distL="0" distR="0" wp14:anchorId="41AD2792" wp14:editId="3B8704AF">
            <wp:extent cx="68580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>
      <w:r w:rsidRPr="009868C1">
        <w:t>Click on Calculate Retirement Dates</w:t>
      </w:r>
    </w:p>
    <w:p w:rsidR="00742163" w:rsidRDefault="00742163" w:rsidP="00742163">
      <w:r>
        <w:t>New tab under Retirement Dates gets opened</w:t>
      </w:r>
    </w:p>
    <w:p w:rsidR="00742163" w:rsidRDefault="00742163" w:rsidP="00742163"/>
    <w:p w:rsidR="00D66763" w:rsidRDefault="00D66763" w:rsidP="00742163"/>
    <w:p w:rsidR="00D66763" w:rsidRDefault="00FD78E4" w:rsidP="00742163">
      <w:r>
        <w:rPr>
          <w:noProof/>
        </w:rPr>
        <w:lastRenderedPageBreak/>
        <w:drawing>
          <wp:inline distT="0" distB="0" distL="0" distR="0" wp14:anchorId="2A8BA7B2" wp14:editId="014AE017">
            <wp:extent cx="68580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742163" w:rsidP="00742163"/>
    <w:p w:rsidR="00742163" w:rsidRDefault="00A51CAE" w:rsidP="00742163">
      <w:r>
        <w:rPr>
          <w:noProof/>
        </w:rPr>
        <w:lastRenderedPageBreak/>
        <w:drawing>
          <wp:inline distT="0" distB="0" distL="0" distR="0" wp14:anchorId="6BB13F15" wp14:editId="5F79EDC4">
            <wp:extent cx="6858000" cy="30670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2163" w:rsidRDefault="00742163" w:rsidP="00742163"/>
    <w:p w:rsidR="00742163" w:rsidRDefault="00742163" w:rsidP="00742163"/>
    <w:p w:rsidR="00742163" w:rsidRDefault="00742163" w:rsidP="00742163">
      <w:r>
        <w:t>Click on Quote</w:t>
      </w:r>
    </w:p>
    <w:p w:rsidR="00742163" w:rsidRDefault="00742163" w:rsidP="00742163">
      <w:r>
        <w:t>Make sure it has been tick marked on the Quote button under Retirement Dates</w:t>
      </w:r>
    </w:p>
    <w:p w:rsidR="00742163" w:rsidRDefault="00742163" w:rsidP="00742163"/>
    <w:p w:rsidR="00742163" w:rsidRDefault="00742163" w:rsidP="00742163"/>
    <w:p w:rsidR="007667B5" w:rsidRDefault="007667B5" w:rsidP="00742163"/>
    <w:p w:rsidR="00742163" w:rsidRDefault="00F859D5" w:rsidP="00742163">
      <w:pPr>
        <w:rPr>
          <w:color w:val="002060"/>
        </w:rPr>
      </w:pPr>
      <w:r>
        <w:rPr>
          <w:noProof/>
        </w:rPr>
        <w:drawing>
          <wp:inline distT="0" distB="0" distL="0" distR="0" wp14:anchorId="4B6FF04E" wp14:editId="4DD2AB0D">
            <wp:extent cx="68580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63" w:rsidRDefault="00742163" w:rsidP="001D3F48">
      <w:pPr>
        <w:rPr>
          <w:color w:val="002060"/>
        </w:rPr>
      </w:pPr>
    </w:p>
    <w:p w:rsidR="007667B5" w:rsidRDefault="007667B5" w:rsidP="001D3F48">
      <w:pPr>
        <w:rPr>
          <w:color w:val="002060"/>
        </w:rPr>
      </w:pPr>
    </w:p>
    <w:p w:rsidR="008F273E" w:rsidRDefault="008F273E" w:rsidP="001D3F48">
      <w:pPr>
        <w:rPr>
          <w:color w:val="002060"/>
        </w:rPr>
      </w:pPr>
    </w:p>
    <w:p w:rsidR="008F273E" w:rsidRDefault="008F273E" w:rsidP="001D3F48">
      <w:pPr>
        <w:rPr>
          <w:color w:val="002060"/>
        </w:rPr>
      </w:pPr>
    </w:p>
    <w:p w:rsidR="008F273E" w:rsidRDefault="008F273E" w:rsidP="001D3F48">
      <w:pPr>
        <w:rPr>
          <w:color w:val="002060"/>
        </w:rPr>
      </w:pPr>
    </w:p>
    <w:p w:rsidR="008F273E" w:rsidRDefault="008F273E" w:rsidP="001D3F48">
      <w:pPr>
        <w:rPr>
          <w:color w:val="002060"/>
        </w:rPr>
      </w:pPr>
    </w:p>
    <w:p w:rsidR="007667B5" w:rsidRDefault="00F859D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3A6EF0A" wp14:editId="001BD4EA">
            <wp:extent cx="68580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  <w:r>
        <w:rPr>
          <w:color w:val="002060"/>
        </w:rPr>
        <w:t>Comparison between Test1 &amp; Test2</w:t>
      </w: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6E9DD1" wp14:editId="05896FDF">
            <wp:extent cx="68580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D5" w:rsidRDefault="00F859D5" w:rsidP="001D3F48">
      <w:pPr>
        <w:rPr>
          <w:color w:val="002060"/>
        </w:rPr>
      </w:pPr>
    </w:p>
    <w:p w:rsidR="00F859D5" w:rsidRDefault="00F859D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FD1562" wp14:editId="21B3F568">
            <wp:extent cx="6858000" cy="371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59D5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859D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43A0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058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09CD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3900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B7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486"/>
    <w:rsid w:val="003B0D29"/>
    <w:rsid w:val="003C1DD5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4178"/>
    <w:rsid w:val="006A1A4B"/>
    <w:rsid w:val="006A4D42"/>
    <w:rsid w:val="006A605C"/>
    <w:rsid w:val="006B015A"/>
    <w:rsid w:val="006B4DF4"/>
    <w:rsid w:val="006B7CF4"/>
    <w:rsid w:val="006C2A1A"/>
    <w:rsid w:val="006C3950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2163"/>
    <w:rsid w:val="00746866"/>
    <w:rsid w:val="007522AC"/>
    <w:rsid w:val="00755740"/>
    <w:rsid w:val="0075624D"/>
    <w:rsid w:val="00761ED7"/>
    <w:rsid w:val="00762805"/>
    <w:rsid w:val="007667B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6335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273E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0F17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1CAE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6676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A4D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59D5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D78E4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5311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A9ED-26A3-4988-A6DD-34F506C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6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1</cp:revision>
  <cp:lastPrinted>2016-10-17T19:53:00Z</cp:lastPrinted>
  <dcterms:created xsi:type="dcterms:W3CDTF">2022-06-06T20:47:00Z</dcterms:created>
  <dcterms:modified xsi:type="dcterms:W3CDTF">2022-11-24T15:14:00Z</dcterms:modified>
</cp:coreProperties>
</file>